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216" w:rsidRPr="00AC5BC5" w:rsidRDefault="002F297E" w:rsidP="00235282">
      <w:pPr>
        <w:spacing w:line="240" w:lineRule="auto"/>
        <w:rPr>
          <w:rFonts w:cstheme="minorHAnsi"/>
          <w:sz w:val="24"/>
          <w:szCs w:val="24"/>
          <w:lang w:eastAsia="tr-TR"/>
        </w:rPr>
      </w:pPr>
      <w:r w:rsidRPr="00AC5BC5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DC4F8E" wp14:editId="10E4BED9">
                <wp:simplePos x="0" y="0"/>
                <wp:positionH relativeFrom="column">
                  <wp:posOffset>1905</wp:posOffset>
                </wp:positionH>
                <wp:positionV relativeFrom="paragraph">
                  <wp:posOffset>239396</wp:posOffset>
                </wp:positionV>
                <wp:extent cx="6848475" cy="266700"/>
                <wp:effectExtent l="0" t="0" r="28575" b="19050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97E" w:rsidRPr="00E77DA6" w:rsidRDefault="002F297E" w:rsidP="002F297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tr-TR"/>
                              </w:rPr>
                              <w:t>AĞIRLIK ÖLÇÜSÜ PROBLE</w:t>
                            </w:r>
                            <w:r w:rsidRPr="001B3F6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eastAsia="tr-TR"/>
                              </w:rPr>
                              <w:t>MLERİ</w:t>
                            </w:r>
                          </w:p>
                          <w:p w:rsidR="002F297E" w:rsidRDefault="002F297E" w:rsidP="002F29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6" o:spid="_x0000_s1026" style="position:absolute;margin-left:.15pt;margin-top:18.85pt;width:539.25pt;height:2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" fillcolor="white [3201]" strokecolor="#70ad47 [3209]" strokeweight="1pt">
                <v:textbox>
                  <w:txbxContent>
                    <w:p w:rsidR="002F297E" w:rsidRPr="00E77DA6" w:rsidRDefault="002F297E" w:rsidP="002F297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tr-TR"/>
                        </w:rPr>
                        <w:t>AĞIRLIK ÖLÇÜSÜ PROBLE</w:t>
                      </w:r>
                      <w:r w:rsidRPr="001B3F6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eastAsia="tr-TR"/>
                        </w:rPr>
                        <w:t>MLERİ</w:t>
                      </w:r>
                    </w:p>
                    <w:p w:rsidR="002F297E" w:rsidRDefault="002F297E" w:rsidP="002F29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3BB2" w:rsidRPr="00AC5BC5" w:rsidRDefault="00183BB2" w:rsidP="00183BB2">
      <w:pPr>
        <w:jc w:val="center"/>
        <w:rPr>
          <w:rFonts w:ascii="Algerian" w:hAnsi="Algerian"/>
          <w:sz w:val="24"/>
          <w:szCs w:val="24"/>
        </w:rPr>
      </w:pPr>
      <w:r w:rsidRPr="00AC5BC5">
        <w:rPr>
          <w:rFonts w:ascii="Algerian" w:hAnsi="Algerian"/>
          <w:sz w:val="24"/>
          <w:szCs w:val="24"/>
        </w:rPr>
        <w:t>MATEMAT</w:t>
      </w:r>
      <w:r w:rsidRPr="00AC5BC5">
        <w:rPr>
          <w:sz w:val="24"/>
          <w:szCs w:val="24"/>
        </w:rPr>
        <w:t>İ</w:t>
      </w:r>
      <w:r w:rsidRPr="00AC5BC5">
        <w:rPr>
          <w:rFonts w:ascii="Algerian" w:hAnsi="Algerian"/>
          <w:sz w:val="24"/>
          <w:szCs w:val="24"/>
        </w:rPr>
        <w:t xml:space="preserve">K  ÖLÇÜLERLE </w:t>
      </w:r>
      <w:r w:rsidRPr="00AC5BC5">
        <w:rPr>
          <w:sz w:val="24"/>
          <w:szCs w:val="24"/>
        </w:rPr>
        <w:t>İ</w:t>
      </w:r>
      <w:r w:rsidRPr="00AC5BC5">
        <w:rPr>
          <w:rFonts w:ascii="Algerian" w:hAnsi="Algerian"/>
          <w:sz w:val="24"/>
          <w:szCs w:val="24"/>
        </w:rPr>
        <w:t>LG</w:t>
      </w:r>
      <w:r w:rsidRPr="00AC5BC5">
        <w:rPr>
          <w:sz w:val="24"/>
          <w:szCs w:val="24"/>
        </w:rPr>
        <w:t>İ</w:t>
      </w:r>
      <w:r w:rsidRPr="00AC5BC5">
        <w:rPr>
          <w:rFonts w:ascii="Algerian" w:hAnsi="Algerian"/>
          <w:sz w:val="24"/>
          <w:szCs w:val="24"/>
        </w:rPr>
        <w:t>L</w:t>
      </w:r>
      <w:r w:rsidRPr="00AC5BC5">
        <w:rPr>
          <w:sz w:val="24"/>
          <w:szCs w:val="24"/>
        </w:rPr>
        <w:t>İ</w:t>
      </w:r>
      <w:r w:rsidRPr="00AC5BC5">
        <w:rPr>
          <w:rFonts w:ascii="Algerian" w:hAnsi="Algerian"/>
          <w:sz w:val="24"/>
          <w:szCs w:val="24"/>
        </w:rPr>
        <w:t xml:space="preserve"> PROBLEMLER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115"/>
        <w:gridCol w:w="5446"/>
      </w:tblGrid>
      <w:tr w:rsidR="00AC5BC5" w:rsidRPr="00AC5BC5" w:rsidTr="008B0D30">
        <w:trPr>
          <w:trHeight w:val="2003"/>
        </w:trPr>
        <w:tc>
          <w:tcPr>
            <w:tcW w:w="5115" w:type="dxa"/>
          </w:tcPr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1-2 kg şekerin 400 g tüketilince kaç g şeker kalır? </w:t>
            </w: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7-Bir kamyon dolu iken 12 t, yükü boşaltıldıktan sonra 4 t 430 kg geldiğine göre kamyonda kaç kg yük vardı? </w:t>
            </w: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2003"/>
        </w:trPr>
        <w:tc>
          <w:tcPr>
            <w:tcW w:w="5115" w:type="dxa"/>
          </w:tcPr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2-5 kg unun 650 g ile pasta yapılmıştır. Geriye kaç g un kalmıştır? </w:t>
            </w: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8-İçinde 18 kg 300 g portakal bulunan bir kasanın darası 1 kg 700 g geliyor. Bir kasa portakalın brüt kütlesi kaç kg’dır? </w:t>
            </w: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2017"/>
        </w:trPr>
        <w:tc>
          <w:tcPr>
            <w:tcW w:w="5115" w:type="dxa"/>
          </w:tcPr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3-1 kg 450 g lık tuz poşetinden 750 g tüketilince kaç g tuz kalmıştır? </w:t>
            </w: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183BB2" w:rsidRPr="00AC5BC5" w:rsidRDefault="00183BB2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9-Aylin’in kütlesi 35 kg’dır. Berke’nin kütlesi Aylin’in kütlesinden 4 kg 800 g az olduğuna göre ikisinin kütleleri toplamı ne kadardır? </w:t>
            </w: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2486"/>
        </w:trPr>
        <w:tc>
          <w:tcPr>
            <w:tcW w:w="5115" w:type="dxa"/>
          </w:tcPr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4-4 kg 600 g elmanın 1 kg 850 g’ı yenildiğine göre geriye kaç g elma kalmıştır? </w:t>
            </w: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3BB2" w:rsidRPr="00AC5BC5" w:rsidRDefault="00183BB2" w:rsidP="00B46B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183BB2" w:rsidRPr="00AC5BC5" w:rsidRDefault="00183BB2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10-Brüt kütlesi 4 kg gelen bir kutu bisküvinin darası 175 g olduğuna göre bisküvinin net kütlesi kaç g’dır? </w:t>
            </w: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DE31F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0D30" w:rsidRPr="00AC5BC5" w:rsidTr="008B0D30">
        <w:trPr>
          <w:trHeight w:val="2486"/>
        </w:trPr>
        <w:tc>
          <w:tcPr>
            <w:tcW w:w="5115" w:type="dxa"/>
          </w:tcPr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5- 625 g baharatın üzerine 1 kg 375 g daha baharat ilave edersek kaç kg baharatımız olur? </w:t>
            </w:r>
            <w:r w:rsidRPr="00AC5BC5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46" w:type="dxa"/>
          </w:tcPr>
          <w:p w:rsidR="008B0D30" w:rsidRPr="00AC5BC5" w:rsidRDefault="008B0D30" w:rsidP="003F2C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11-Bir kasaptaki 20 kg 700 g etin önce 6 kg 200 gramı, daha sonra ise yarım kilogramı satılmıştır. Kasapta satılmadık kaç kg et kalmıştır? </w:t>
            </w:r>
            <w:r w:rsidRPr="00AC5BC5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</w:tr>
    </w:tbl>
    <w:p w:rsidR="008B0D30" w:rsidRPr="00AC5BC5" w:rsidRDefault="008B0D30" w:rsidP="00235282">
      <w:pPr>
        <w:spacing w:line="240" w:lineRule="auto"/>
        <w:rPr>
          <w:rFonts w:cstheme="minorHAnsi"/>
          <w:sz w:val="24"/>
          <w:szCs w:val="24"/>
          <w:lang w:eastAsia="tr-TR"/>
        </w:rPr>
      </w:pPr>
    </w:p>
    <w:p w:rsidR="002F297E" w:rsidRPr="00AC5BC5" w:rsidRDefault="008B0D30" w:rsidP="00235282">
      <w:pPr>
        <w:spacing w:line="240" w:lineRule="auto"/>
        <w:rPr>
          <w:rFonts w:cstheme="minorHAnsi"/>
          <w:sz w:val="24"/>
          <w:szCs w:val="24"/>
          <w:lang w:eastAsia="tr-TR"/>
        </w:rPr>
      </w:pPr>
      <w:r w:rsidRPr="00AC5BC5">
        <w:rPr>
          <w:noProof/>
          <w:lang w:eastAsia="tr-TR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414D8B" wp14:editId="4E48B74B">
                <wp:simplePos x="0" y="0"/>
                <wp:positionH relativeFrom="column">
                  <wp:posOffset>40005</wp:posOffset>
                </wp:positionH>
                <wp:positionV relativeFrom="paragraph">
                  <wp:posOffset>239395</wp:posOffset>
                </wp:positionV>
                <wp:extent cx="6772275" cy="333375"/>
                <wp:effectExtent l="0" t="0" r="28575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DA6" w:rsidRPr="00E77DA6" w:rsidRDefault="00E77DA6" w:rsidP="00E77D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77DA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ĞIRLIK ÖLÇÜSÜ PROBLEMLER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7" style="position:absolute;margin-left:3.15pt;margin-top:18.85pt;width:533.25pt;height:26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" fillcolor="white [3201]" strokecolor="#70ad47 [3209]" strokeweight="1pt">
                <v:textbox>
                  <w:txbxContent>
                    <w:p w:rsidR="00E77DA6" w:rsidRPr="00E77DA6" w:rsidRDefault="00E77DA6" w:rsidP="00E77DA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77DA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ĞIRLIK ÖLÇÜSÜ PROBLEMLERİ</w:t>
                      </w:r>
                    </w:p>
                  </w:txbxContent>
                </v:textbox>
              </v:rect>
            </w:pict>
          </mc:Fallback>
        </mc:AlternateContent>
      </w:r>
    </w:p>
    <w:p w:rsidR="002F297E" w:rsidRPr="00AC5BC5" w:rsidRDefault="002F297E" w:rsidP="00235282">
      <w:pPr>
        <w:spacing w:line="240" w:lineRule="auto"/>
        <w:rPr>
          <w:rFonts w:cstheme="minorHAnsi"/>
          <w:sz w:val="24"/>
          <w:szCs w:val="24"/>
          <w:lang w:eastAsia="tr-TR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5122"/>
        <w:gridCol w:w="5454"/>
      </w:tblGrid>
      <w:tr w:rsidR="00AC5BC5" w:rsidRPr="00AC5BC5" w:rsidTr="008B0D30">
        <w:trPr>
          <w:trHeight w:val="2855"/>
        </w:trPr>
        <w:tc>
          <w:tcPr>
            <w:tcW w:w="5122" w:type="dxa"/>
          </w:tcPr>
          <w:p w:rsidR="008B0D30" w:rsidRPr="00AC5BC5" w:rsidRDefault="008B0D30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AC5BC5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>Bir paket bisküvi 1500 gram gelmektedir. Buna göre bir düzine paket bisküvi kaç kilogram geli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4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7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ir bakkal 25 kg olan bir teneke peynirin 9 kg 500 g ‘nı satıyor. Buna göre bakkalda kaç kg ve kaç g peynir kalmıştı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2855"/>
        </w:trPr>
        <w:tc>
          <w:tcPr>
            <w:tcW w:w="5122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ir yumurta  45 g olduğuna göre bir koli yani 30 yumurta kaç g geli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4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8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akkal kuru yemişleri ve çerezleri  karıştırarak 5 kg çerez elde ediyor. Çerezlerin 655 g’mı leblebi,850g’mı fıstık, 1750 g’mı üzüm ve 600 g’mı bademdir. Geri kalanı fındık olduğuna göre bakkal kaç gram fındık karıştırmıştı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2876"/>
        </w:trPr>
        <w:tc>
          <w:tcPr>
            <w:tcW w:w="5122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abam bu kış kalorifer için 4 t 600 kg kömür ve 750 kg odun aldı. Buna göre alınan yakacak kaç kg dı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4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9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ir ekmek 300 g olduğuna göre 125 ekmek kaç kg ve kaç g geli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3545"/>
        </w:trPr>
        <w:tc>
          <w:tcPr>
            <w:tcW w:w="5122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abam pazardan kilogramı 5 TL’den 4 kg muz, kilogramı 2 TL’den 7 kg elma,  kilogramı 4 TL’den 4 kg domates aldı. Buna göre babam satıcıya kaç TL ödeyecektir?</w:t>
            </w:r>
          </w:p>
          <w:p w:rsidR="008B0D30" w:rsidRPr="00AC5BC5" w:rsidRDefault="008B0D30" w:rsidP="004D67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4" w:type="dxa"/>
          </w:tcPr>
          <w:p w:rsidR="008B0D30" w:rsidRPr="00AC5BC5" w:rsidRDefault="00AC5BC5" w:rsidP="008B0D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20</w:t>
            </w:r>
            <w:r w:rsidR="008B0D30" w:rsidRPr="00AC5BC5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Bir kamyon boş iken 5 t 650 kg geliyor. Bu kamyona odun yükleniyor ve ağırlığı 14 t 955 kg geliyor. Buna göre kamyona yüklenen odun kaç t ve kaç kg dır?</w:t>
            </w:r>
          </w:p>
          <w:p w:rsidR="008B0D30" w:rsidRPr="00AC5BC5" w:rsidRDefault="008B0D30" w:rsidP="004D679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C5BC5" w:rsidRPr="00AC5BC5" w:rsidTr="008B0D30">
        <w:trPr>
          <w:trHeight w:val="117"/>
        </w:trPr>
        <w:tc>
          <w:tcPr>
            <w:tcW w:w="5122" w:type="dxa"/>
          </w:tcPr>
          <w:p w:rsidR="008B0D30" w:rsidRPr="00AC5BC5" w:rsidRDefault="00AC5BC5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>6-5 t kömürün, 2 t 450 kg’ı satıldığına göre kaç kg kömür kalmıştır?</w:t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54" w:type="dxa"/>
          </w:tcPr>
          <w:p w:rsidR="008B0D30" w:rsidRPr="00AC5BC5" w:rsidRDefault="00AC5BC5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5B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t xml:space="preserve">1-Bir aşçı yemek yapmak için aldığı 5 kg patatesin bir buçuk kg’ını kullandığına göre geriye kaç g patatesi kalmıştır? </w:t>
            </w:r>
            <w:r w:rsidR="008B0D30" w:rsidRPr="00AC5BC5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0D30" w:rsidRPr="00AC5BC5" w:rsidRDefault="008B0D30" w:rsidP="008102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77DA6" w:rsidRDefault="00E77DA6" w:rsidP="00A252F6">
      <w:pPr>
        <w:rPr>
          <w:rFonts w:cstheme="minorHAnsi"/>
          <w:b/>
          <w:sz w:val="28"/>
          <w:szCs w:val="28"/>
          <w:lang w:eastAsia="tr-TR"/>
        </w:rPr>
      </w:pPr>
    </w:p>
    <w:p w:rsidR="007213EC" w:rsidRDefault="007213EC" w:rsidP="00EC2CDB">
      <w:pPr>
        <w:spacing w:after="0" w:line="240" w:lineRule="auto"/>
        <w:ind w:left="284"/>
        <w:rPr>
          <w:rFonts w:cstheme="minorHAnsi"/>
          <w:b/>
          <w:sz w:val="28"/>
          <w:szCs w:val="28"/>
          <w:lang w:eastAsia="tr-TR"/>
        </w:rPr>
      </w:pPr>
    </w:p>
    <w:p w:rsidR="00EC2CDB" w:rsidRPr="00C25488" w:rsidRDefault="00EC2CDB" w:rsidP="00EC2CDB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88">
        <w:rPr>
          <w:rFonts w:ascii="Times New Roman" w:hAnsi="Times New Roman" w:cs="Times New Roman"/>
          <w:b/>
          <w:sz w:val="24"/>
          <w:szCs w:val="24"/>
        </w:rPr>
        <w:t>BASİT ELEKTRİK DEVRELERİ</w:t>
      </w:r>
    </w:p>
    <w:p w:rsidR="00EC2CDB" w:rsidRDefault="00EC2CDB" w:rsidP="009B7CD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B7CDB">
        <w:rPr>
          <w:rFonts w:ascii="Times New Roman" w:hAnsi="Times New Roman" w:cs="Times New Roman"/>
          <w:b/>
          <w:sz w:val="26"/>
          <w:szCs w:val="26"/>
          <w:u w:val="single"/>
        </w:rPr>
        <w:t>Aşağıdaki cümleleri okuyunuz doğru olanlara D, yanlış olanlara Y yazınız.</w:t>
      </w:r>
    </w:p>
    <w:p w:rsidR="009B7CDB" w:rsidRPr="009B7CDB" w:rsidRDefault="009B7CDB" w:rsidP="009B7CDB">
      <w:pPr>
        <w:spacing w:after="0" w:line="240" w:lineRule="auto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5E27BB" w:rsidRPr="005E27BB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…) </w:t>
      </w:r>
      <w:r w:rsidR="005E27BB" w:rsidRPr="00F15055">
        <w:rPr>
          <w:rFonts w:ascii="Times New Roman" w:hAnsi="Times New Roman"/>
          <w:sz w:val="26"/>
          <w:szCs w:val="26"/>
        </w:rPr>
        <w:t>Ampul elektrik enerjisini ışık enerjisine çevirir.</w:t>
      </w:r>
    </w:p>
    <w:p w:rsidR="005E27BB" w:rsidRPr="005E27BB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Pil dev</w:t>
      </w:r>
      <w:r w:rsidR="005E27BB">
        <w:rPr>
          <w:rFonts w:ascii="Times New Roman" w:hAnsi="Times New Roman"/>
          <w:sz w:val="26"/>
          <w:szCs w:val="26"/>
        </w:rPr>
        <w:t>rede enerji sağlayan elemandır.</w:t>
      </w:r>
    </w:p>
    <w:p w:rsidR="005E27BB" w:rsidRPr="005E27BB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Anah</w:t>
      </w:r>
      <w:r w:rsidR="005E27BB">
        <w:rPr>
          <w:rFonts w:ascii="Times New Roman" w:hAnsi="Times New Roman"/>
          <w:sz w:val="26"/>
          <w:szCs w:val="26"/>
        </w:rPr>
        <w:t>tar açık iken am</w:t>
      </w:r>
      <w:bookmarkStart w:id="0" w:name="_GoBack"/>
      <w:bookmarkEnd w:id="0"/>
      <w:r w:rsidR="005E27BB">
        <w:rPr>
          <w:rFonts w:ascii="Times New Roman" w:hAnsi="Times New Roman"/>
          <w:sz w:val="26"/>
          <w:szCs w:val="26"/>
        </w:rPr>
        <w:t>pul ışık veri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Bağlantı kabl</w:t>
      </w:r>
      <w:r w:rsidR="005E27BB">
        <w:rPr>
          <w:rFonts w:ascii="Times New Roman" w:hAnsi="Times New Roman"/>
          <w:sz w:val="26"/>
          <w:szCs w:val="26"/>
        </w:rPr>
        <w:t>osu pilin bir kutbuna bağlanı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Pil</w:t>
      </w:r>
      <w:r w:rsidR="005E27BB">
        <w:rPr>
          <w:rFonts w:ascii="Times New Roman" w:hAnsi="Times New Roman"/>
          <w:sz w:val="26"/>
          <w:szCs w:val="26"/>
        </w:rPr>
        <w:t>lerin kullanım ömrü sınırlıdı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Bütün piller (+) ve (-) olm</w:t>
      </w:r>
      <w:r w:rsidR="005E27BB">
        <w:rPr>
          <w:rFonts w:ascii="Times New Roman" w:hAnsi="Times New Roman"/>
          <w:sz w:val="26"/>
          <w:szCs w:val="26"/>
        </w:rPr>
        <w:t>ak üzere iki kutupludu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Kapalı</w:t>
      </w:r>
      <w:r w:rsidR="005E27BB">
        <w:rPr>
          <w:rFonts w:ascii="Times New Roman" w:hAnsi="Times New Roman"/>
          <w:sz w:val="26"/>
          <w:szCs w:val="26"/>
        </w:rPr>
        <w:t xml:space="preserve"> bir devrede ampul ışık vermez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Elektrik düğ</w:t>
      </w:r>
      <w:r w:rsidR="005E27BB">
        <w:rPr>
          <w:rFonts w:ascii="Times New Roman" w:hAnsi="Times New Roman"/>
          <w:sz w:val="26"/>
          <w:szCs w:val="26"/>
        </w:rPr>
        <w:t>meleri birer devre anahtarıdı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Piller e</w:t>
      </w:r>
      <w:r w:rsidR="005E27BB">
        <w:rPr>
          <w:rFonts w:ascii="Times New Roman" w:hAnsi="Times New Roman"/>
          <w:sz w:val="26"/>
          <w:szCs w:val="26"/>
        </w:rPr>
        <w:t>lektriğin depolanmasını sağla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 w:rsidR="005E27BB" w:rsidRPr="00F15055">
        <w:rPr>
          <w:rFonts w:ascii="Times New Roman" w:hAnsi="Times New Roman"/>
          <w:sz w:val="26"/>
          <w:szCs w:val="26"/>
        </w:rPr>
        <w:t>Bağlantı kablolarında elektriği iyi ilet</w:t>
      </w:r>
      <w:r w:rsidR="005E27BB">
        <w:rPr>
          <w:rFonts w:ascii="Times New Roman" w:hAnsi="Times New Roman"/>
          <w:sz w:val="26"/>
          <w:szCs w:val="26"/>
        </w:rPr>
        <w:t>en teller kullanılması gerekir.</w:t>
      </w:r>
    </w:p>
    <w:p w:rsidR="005E27BB" w:rsidRPr="00F15055" w:rsidRDefault="002C193C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 w:rsidR="00B80831"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Duvarda açık elektrik kablosu görürse</w:t>
      </w:r>
      <w:r w:rsidR="005E27BB">
        <w:rPr>
          <w:rFonts w:ascii="Times New Roman" w:hAnsi="Times New Roman"/>
          <w:sz w:val="26"/>
          <w:szCs w:val="26"/>
        </w:rPr>
        <w:t>k kendimiz de tamir edebiliriz.</w:t>
      </w:r>
    </w:p>
    <w:p w:rsidR="005E27BB" w:rsidRPr="00EC2CDB" w:rsidRDefault="00B80831" w:rsidP="00B80831">
      <w:pPr>
        <w:pStyle w:val="AralkYok"/>
        <w:tabs>
          <w:tab w:val="left" w:pos="142"/>
        </w:tabs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B80831">
        <w:rPr>
          <w:rFonts w:ascii="Times New Roman" w:hAnsi="Times New Roman"/>
          <w:sz w:val="26"/>
          <w:szCs w:val="26"/>
        </w:rPr>
        <w:t xml:space="preserve">Elektrik enerjisi elektriğin üretildiği santrallerden kablolar </w:t>
      </w:r>
      <w:r w:rsidRPr="00B80831">
        <w:rPr>
          <w:rFonts w:ascii="Times New Roman" w:hAnsi="Times New Roman"/>
          <w:sz w:val="26"/>
          <w:szCs w:val="26"/>
        </w:rPr>
        <w:t>ile</w:t>
      </w:r>
      <w:r w:rsidR="005E27BB" w:rsidRPr="00B80831">
        <w:rPr>
          <w:rFonts w:ascii="Times New Roman" w:hAnsi="Times New Roman"/>
          <w:sz w:val="26"/>
          <w:szCs w:val="26"/>
        </w:rPr>
        <w:t xml:space="preserve"> ev, o</w:t>
      </w:r>
      <w:r w:rsidR="005E27BB" w:rsidRPr="00B80831">
        <w:rPr>
          <w:rFonts w:ascii="Times New Roman" w:hAnsi="Times New Roman"/>
          <w:sz w:val="26"/>
          <w:szCs w:val="26"/>
        </w:rPr>
        <w:t>kul ya da iş yerlerine taşınır.</w:t>
      </w:r>
    </w:p>
    <w:p w:rsidR="005E27BB" w:rsidRPr="00EC2CDB" w:rsidRDefault="005E27BB" w:rsidP="002C193C">
      <w:pPr>
        <w:pStyle w:val="AralkYok"/>
        <w:tabs>
          <w:tab w:val="left" w:pos="142"/>
        </w:tabs>
        <w:ind w:left="142"/>
        <w:rPr>
          <w:rFonts w:ascii="Times New Roman" w:hAnsi="Times New Roman"/>
          <w:sz w:val="10"/>
          <w:szCs w:val="10"/>
        </w:rPr>
      </w:pP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 xml:space="preserve">Elektriği ileten </w:t>
      </w:r>
      <w:r w:rsidR="005E27BB">
        <w:rPr>
          <w:rFonts w:ascii="Times New Roman" w:hAnsi="Times New Roman"/>
          <w:sz w:val="26"/>
          <w:szCs w:val="26"/>
        </w:rPr>
        <w:t>maddelere yalıtkan madde den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Otomobillerde elektrik enerjisinden ya</w:t>
      </w:r>
      <w:r w:rsidR="005E27BB">
        <w:rPr>
          <w:rFonts w:ascii="Times New Roman" w:hAnsi="Times New Roman"/>
          <w:sz w:val="26"/>
          <w:szCs w:val="26"/>
        </w:rPr>
        <w:t>rarlanılı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Devrede pil ya</w:t>
      </w:r>
      <w:r w:rsidR="005E27BB">
        <w:rPr>
          <w:rFonts w:ascii="Times New Roman" w:hAnsi="Times New Roman"/>
          <w:sz w:val="26"/>
          <w:szCs w:val="26"/>
        </w:rPr>
        <w:t>tağı olmadan ampul ışık vermez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Priz</w:t>
      </w:r>
      <w:r w:rsidR="005E27BB">
        <w:rPr>
          <w:rFonts w:ascii="Times New Roman" w:hAnsi="Times New Roman"/>
          <w:sz w:val="26"/>
          <w:szCs w:val="26"/>
        </w:rPr>
        <w:t>lere ıslak elle dokunmamalıyız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Duy, am</w:t>
      </w:r>
      <w:r w:rsidR="005E27BB">
        <w:rPr>
          <w:rFonts w:ascii="Times New Roman" w:hAnsi="Times New Roman"/>
          <w:sz w:val="26"/>
          <w:szCs w:val="26"/>
        </w:rPr>
        <w:t>pulün devreye takıldığı yerd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 xml:space="preserve">Televizyonun açma kapama </w:t>
      </w:r>
      <w:r w:rsidR="005E27BB">
        <w:rPr>
          <w:rFonts w:ascii="Times New Roman" w:hAnsi="Times New Roman"/>
          <w:sz w:val="26"/>
          <w:szCs w:val="26"/>
        </w:rPr>
        <w:t>düğmesi  bir devre anahtarıdı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Elektrik devrelerinde güvenliği</w:t>
      </w:r>
      <w:r w:rsidR="005E27BB">
        <w:rPr>
          <w:rFonts w:ascii="Times New Roman" w:hAnsi="Times New Roman"/>
          <w:sz w:val="26"/>
          <w:szCs w:val="26"/>
        </w:rPr>
        <w:t xml:space="preserve"> sağlayan devre elemanı pild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 xml:space="preserve">Bağlantı kabloları </w:t>
      </w:r>
      <w:r w:rsidR="005E27BB">
        <w:rPr>
          <w:rFonts w:ascii="Times New Roman" w:hAnsi="Times New Roman"/>
          <w:sz w:val="26"/>
          <w:szCs w:val="26"/>
        </w:rPr>
        <w:t>iletken bir madde ile kaplanır.</w:t>
      </w:r>
      <w:r w:rsidR="005E27BB">
        <w:rPr>
          <w:rFonts w:ascii="Times New Roman" w:hAnsi="Times New Roman"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798161" wp14:editId="36653A02">
                <wp:simplePos x="0" y="0"/>
                <wp:positionH relativeFrom="column">
                  <wp:posOffset>-3688715</wp:posOffset>
                </wp:positionH>
                <wp:positionV relativeFrom="paragraph">
                  <wp:posOffset>7757795</wp:posOffset>
                </wp:positionV>
                <wp:extent cx="213995" cy="204470"/>
                <wp:effectExtent l="0" t="0" r="14605" b="24130"/>
                <wp:wrapNone/>
                <wp:docPr id="38" name="Yuvarlatılmış Dikdörtgen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995" cy="204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Yuvarlatılmış Dikdörtgen 38" o:spid="_x0000_s1026" style="position:absolute;margin-left:-290.45pt;margin-top:610.85pt;width:16.85pt;height:16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"/>
            </w:pict>
          </mc:Fallback>
        </mc:AlternateConten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Elektrik yangı</w:t>
      </w:r>
      <w:r w:rsidR="005E27BB">
        <w:rPr>
          <w:rFonts w:ascii="Times New Roman" w:hAnsi="Times New Roman"/>
          <w:sz w:val="26"/>
          <w:szCs w:val="26"/>
        </w:rPr>
        <w:t>nları su ile söndürülmemelid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Basit bir elektrik devresi pil, ampul,</w:t>
      </w:r>
      <w:r w:rsidR="005E27BB">
        <w:rPr>
          <w:rFonts w:ascii="Times New Roman" w:hAnsi="Times New Roman"/>
          <w:sz w:val="26"/>
          <w:szCs w:val="26"/>
        </w:rPr>
        <w:t xml:space="preserve"> anahtar ve kablolardan oluşu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Bağlantı kablosun</w:t>
      </w:r>
      <w:r w:rsidR="005E27BB">
        <w:rPr>
          <w:rFonts w:ascii="Times New Roman" w:hAnsi="Times New Roman"/>
          <w:sz w:val="26"/>
          <w:szCs w:val="26"/>
        </w:rPr>
        <w:t>un içinde bakır tel kullanılı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>
        <w:rPr>
          <w:rFonts w:ascii="Times New Roman" w:hAnsi="Times New Roman"/>
          <w:sz w:val="26"/>
          <w:szCs w:val="26"/>
        </w:rPr>
        <w:t>Elektrik bir enerji türüdü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El feneri, şehir elektriği il</w:t>
      </w:r>
      <w:r w:rsidR="005E27BB">
        <w:rPr>
          <w:rFonts w:ascii="Times New Roman" w:hAnsi="Times New Roman"/>
          <w:sz w:val="26"/>
          <w:szCs w:val="26"/>
        </w:rPr>
        <w:t>e çalışı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 xml:space="preserve">Devrenin çalışabilmesi için telin iki ucunun da pilin ( </w:t>
      </w:r>
      <w:r w:rsidR="005E27BB">
        <w:rPr>
          <w:rFonts w:ascii="Times New Roman" w:hAnsi="Times New Roman"/>
          <w:sz w:val="26"/>
          <w:szCs w:val="26"/>
        </w:rPr>
        <w:t>+ ) kutbuna bağlanması gerek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Basit bir d</w:t>
      </w:r>
      <w:r w:rsidR="005E27BB">
        <w:rPr>
          <w:rFonts w:ascii="Times New Roman" w:hAnsi="Times New Roman"/>
          <w:sz w:val="26"/>
          <w:szCs w:val="26"/>
        </w:rPr>
        <w:t>evrede anahtar olmazsa da olu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Yıpranmış, arızalı fi</w:t>
      </w:r>
      <w:r w:rsidR="005E27BB">
        <w:rPr>
          <w:rFonts w:ascii="Times New Roman" w:hAnsi="Times New Roman"/>
          <w:sz w:val="26"/>
          <w:szCs w:val="26"/>
        </w:rPr>
        <w:t>ş ve prizler kullanılmamalıdı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Prizler s</w:t>
      </w:r>
      <w:r w:rsidR="005E27BB">
        <w:rPr>
          <w:rFonts w:ascii="Times New Roman" w:hAnsi="Times New Roman"/>
          <w:sz w:val="26"/>
          <w:szCs w:val="26"/>
        </w:rPr>
        <w:t>u kaynaklarına yakın olmalıdı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Kullanılmış boş piller</w:t>
      </w:r>
      <w:r w:rsidR="005E27BB"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doğaya gelişigüzel at</w:t>
      </w:r>
      <w:r w:rsidR="005E27BB">
        <w:rPr>
          <w:rFonts w:ascii="Times New Roman" w:hAnsi="Times New Roman"/>
          <w:sz w:val="26"/>
          <w:szCs w:val="26"/>
        </w:rPr>
        <w:t>ılmamalı, toprağa gömülmelid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Birkaç pilin biraraya gelmesiyl</w:t>
      </w:r>
      <w:r w:rsidR="005E27BB">
        <w:rPr>
          <w:rFonts w:ascii="Times New Roman" w:hAnsi="Times New Roman"/>
          <w:sz w:val="26"/>
          <w:szCs w:val="26"/>
        </w:rPr>
        <w:t>e oluşan pillere batarya denir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Telde elektrik ol</w:t>
      </w:r>
      <w:r w:rsidR="005E27BB">
        <w:rPr>
          <w:rFonts w:ascii="Times New Roman" w:hAnsi="Times New Roman"/>
          <w:sz w:val="26"/>
          <w:szCs w:val="26"/>
        </w:rPr>
        <w:t>up oladığını dokunarak anlarız.</w:t>
      </w:r>
    </w:p>
    <w:p w:rsidR="005E27BB" w:rsidRPr="00F15055" w:rsidRDefault="00B80831" w:rsidP="00B80831">
      <w:pPr>
        <w:pStyle w:val="AralkYok"/>
        <w:tabs>
          <w:tab w:val="left" w:pos="142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…)</w:t>
      </w:r>
      <w:r>
        <w:rPr>
          <w:rFonts w:ascii="Times New Roman" w:hAnsi="Times New Roman"/>
          <w:sz w:val="26"/>
          <w:szCs w:val="26"/>
        </w:rPr>
        <w:t xml:space="preserve"> </w:t>
      </w:r>
      <w:r w:rsidR="005E27BB" w:rsidRPr="00F15055">
        <w:rPr>
          <w:rFonts w:ascii="Times New Roman" w:hAnsi="Times New Roman"/>
          <w:sz w:val="26"/>
          <w:szCs w:val="26"/>
        </w:rPr>
        <w:t>Elektrik çarpan birine çıplak elle yardım edemeyiz.</w:t>
      </w:r>
    </w:p>
    <w:p w:rsidR="005E27BB" w:rsidRPr="00F15055" w:rsidRDefault="005E27BB" w:rsidP="005E27BB">
      <w:pPr>
        <w:pStyle w:val="AralkYok"/>
        <w:tabs>
          <w:tab w:val="left" w:pos="284"/>
        </w:tabs>
        <w:spacing w:line="360" w:lineRule="auto"/>
        <w:ind w:left="284"/>
        <w:rPr>
          <w:rFonts w:ascii="Times New Roman" w:hAnsi="Times New Roman"/>
          <w:sz w:val="26"/>
          <w:szCs w:val="26"/>
        </w:rPr>
      </w:pPr>
      <w:r w:rsidRPr="00F15055">
        <w:rPr>
          <w:rFonts w:ascii="Times New Roman" w:hAnsi="Times New Roman"/>
          <w:sz w:val="26"/>
          <w:szCs w:val="26"/>
        </w:rPr>
        <w:tab/>
      </w:r>
    </w:p>
    <w:p w:rsidR="005E27BB" w:rsidRPr="00F15055" w:rsidRDefault="005E27BB" w:rsidP="005E27BB">
      <w:pPr>
        <w:spacing w:after="0" w:line="240" w:lineRule="auto"/>
        <w:ind w:left="284"/>
        <w:rPr>
          <w:b/>
          <w:noProof/>
          <w:sz w:val="26"/>
          <w:szCs w:val="26"/>
        </w:rPr>
      </w:pPr>
    </w:p>
    <w:p w:rsidR="007213EC" w:rsidRPr="00C25488" w:rsidRDefault="00C25488" w:rsidP="00C25488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5488">
        <w:rPr>
          <w:rFonts w:ascii="Times New Roman" w:hAnsi="Times New Roman" w:cs="Times New Roman"/>
          <w:b/>
          <w:sz w:val="24"/>
          <w:szCs w:val="24"/>
        </w:rPr>
        <w:t>BASİT ELEKTRİK DEVRELERİ</w:t>
      </w:r>
    </w:p>
    <w:p w:rsidR="00C25488" w:rsidRPr="00C25488" w:rsidRDefault="00C25488" w:rsidP="007213EC">
      <w:pPr>
        <w:pStyle w:val="AralkYok"/>
        <w:rPr>
          <w:rFonts w:ascii="Times New Roman" w:hAnsi="Times New Roman" w:cs="Times New Roman"/>
          <w:b/>
          <w:sz w:val="26"/>
          <w:szCs w:val="26"/>
        </w:rPr>
      </w:pPr>
      <w:r w:rsidRPr="00C25488">
        <w:rPr>
          <w:rFonts w:ascii="Times New Roman" w:hAnsi="Times New Roman" w:cs="Times New Roman"/>
          <w:b/>
          <w:sz w:val="26"/>
          <w:szCs w:val="26"/>
        </w:rPr>
        <w:t>Aşağıdaki ifadelerde yer alan boşlukları tablodaki sözcüklerden uygun olanlarıyla tamamlayınız.</w:t>
      </w:r>
    </w:p>
    <w:p w:rsidR="00C25488" w:rsidRPr="0041376D" w:rsidRDefault="00C25488" w:rsidP="007213EC">
      <w:pPr>
        <w:pStyle w:val="AralkYok"/>
        <w:rPr>
          <w:rFonts w:ascii="Times New Roman" w:hAnsi="Times New Roman" w:cs="Times New Roman"/>
          <w:sz w:val="16"/>
          <w:szCs w:val="16"/>
        </w:rPr>
      </w:pP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3702"/>
        <w:gridCol w:w="2989"/>
        <w:gridCol w:w="3697"/>
      </w:tblGrid>
      <w:tr w:rsidR="00C25488" w:rsidRPr="007213EC" w:rsidTr="0041376D">
        <w:trPr>
          <w:trHeight w:val="273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Kapalı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Duy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batarya</w:t>
            </w:r>
          </w:p>
        </w:tc>
      </w:tr>
      <w:tr w:rsidR="00C25488" w:rsidRPr="007213EC" w:rsidTr="0041376D">
        <w:trPr>
          <w:trHeight w:val="273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güvenliğimizi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şehir elektriği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Açık</w:t>
            </w:r>
          </w:p>
        </w:tc>
      </w:tr>
      <w:tr w:rsidR="00C25488" w:rsidRPr="007213EC" w:rsidTr="0041376D">
        <w:trPr>
          <w:trHeight w:val="273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Alessandro Volta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prize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artar</w:t>
            </w:r>
          </w:p>
        </w:tc>
      </w:tr>
      <w:tr w:rsidR="00C25488" w:rsidRPr="007213EC" w:rsidTr="0041376D">
        <w:trPr>
          <w:trHeight w:val="288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elektrik düğmeleri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Volta pili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kutup</w:t>
            </w:r>
          </w:p>
        </w:tc>
      </w:tr>
      <w:tr w:rsidR="00C25488" w:rsidRPr="007213EC" w:rsidTr="0041376D">
        <w:trPr>
          <w:trHeight w:val="273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bakır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Pil yatağı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Yalıtkan</w:t>
            </w:r>
          </w:p>
        </w:tc>
      </w:tr>
      <w:tr w:rsidR="00C25488" w:rsidRPr="007213EC" w:rsidTr="0041376D">
        <w:trPr>
          <w:trHeight w:val="273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kablolar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Açık devre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anahtar</w:t>
            </w:r>
          </w:p>
        </w:tc>
      </w:tr>
      <w:tr w:rsidR="00C25488" w:rsidRPr="007213EC" w:rsidTr="0041376D">
        <w:trPr>
          <w:trHeight w:val="273"/>
        </w:trPr>
        <w:tc>
          <w:tcPr>
            <w:tcW w:w="3702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Kapalı devre</w:t>
            </w:r>
          </w:p>
        </w:tc>
        <w:tc>
          <w:tcPr>
            <w:tcW w:w="2989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ışık</w:t>
            </w:r>
          </w:p>
        </w:tc>
        <w:tc>
          <w:tcPr>
            <w:tcW w:w="3697" w:type="dxa"/>
          </w:tcPr>
          <w:p w:rsidR="00C25488" w:rsidRPr="0041376D" w:rsidRDefault="00C25488" w:rsidP="0041376D">
            <w:pPr>
              <w:pStyle w:val="AralkYok"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376D">
              <w:rPr>
                <w:rFonts w:ascii="Times New Roman" w:hAnsi="Times New Roman" w:cs="Times New Roman"/>
                <w:b/>
                <w:sz w:val="28"/>
                <w:szCs w:val="28"/>
              </w:rPr>
              <w:t>pil</w:t>
            </w:r>
          </w:p>
        </w:tc>
      </w:tr>
    </w:tbl>
    <w:p w:rsidR="007213EC" w:rsidRPr="0041376D" w:rsidRDefault="007213EC" w:rsidP="007213EC">
      <w:pPr>
        <w:pStyle w:val="AralkYok"/>
        <w:rPr>
          <w:rFonts w:ascii="Times New Roman" w:hAnsi="Times New Roman" w:cs="Times New Roman"/>
          <w:sz w:val="16"/>
          <w:szCs w:val="16"/>
        </w:rPr>
      </w:pP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...................... , basit elektrik devresine elektrik enerjisi sağlayan devre elemanıdı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Ampul, elektrik enerjisini .................... enerjisine çevir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............................... devreyi açıp kapatmaya  yara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Bir elektrik devresinde anahtar açık ise bu devreye ........................................................den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Bir elektrik devresinde anahtar kapalı ise bu devreye .......................................................den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lektrik düğmeleri ile lambalar arasında duvarın içinden geçen .............................................................vardır.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Devredeki piller ........................................................na yerleştiril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lektriği iletmeyen maddeler ......................................... maddelerd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lektrik devresinde anahtar ........................konumda iken lamba yanmaz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Ampulün takıldığı devre elemanına ..................denir.</w:t>
      </w:r>
      <w:r w:rsidR="00453F1B" w:rsidRPr="00C254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lektrik devrelerinde anahtar .......................... iken lamba ışık verir.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Bağlantı kablolarının içerisinde .......................... tel kullanılı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İlk pil ........................................................................ tarafından icat edilmişt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Prizlerden aldığımız elektrik çeşidine ..........................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  </w:t>
      </w:r>
      <w:r w:rsidRPr="00C25488">
        <w:rPr>
          <w:rFonts w:ascii="Times New Roman" w:hAnsi="Times New Roman" w:cs="Times New Roman"/>
          <w:sz w:val="28"/>
          <w:szCs w:val="28"/>
        </w:rPr>
        <w:t>.................................... den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................................................................tarihteki ilk pild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Birkaç pilin birararya gelmesiyle oluşan elektrik türüne .....................................deni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Pillerde (+) ve (-) olmak üzere iki  ............................ vardır.</w:t>
      </w:r>
      <w:r w:rsidR="00453F1B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Pil  sayısı arttıkça ampul parlaklığı .............................</w:t>
      </w:r>
      <w:r w:rsidR="00C25488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vimizde lambaları yakmak için kullandığımız ...........................................................aslında birer anahtardır.</w:t>
      </w:r>
      <w:r w:rsidR="00C25488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lektrikli araçları çalıtırmak için fişi ............................. takarız.</w:t>
      </w:r>
      <w:r w:rsidR="00C25488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3EC" w:rsidRPr="00C25488" w:rsidRDefault="007213EC" w:rsidP="00C25488">
      <w:pPr>
        <w:pStyle w:val="AralkYok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5488">
        <w:rPr>
          <w:rFonts w:ascii="Times New Roman" w:hAnsi="Times New Roman" w:cs="Times New Roman"/>
          <w:sz w:val="28"/>
          <w:szCs w:val="28"/>
        </w:rPr>
        <w:t>*Elektrik tellerinin etrafını saran plastik kabloların kullanım amacı .................................sağlamaktır.</w:t>
      </w:r>
      <w:r w:rsidR="00C25488" w:rsidRPr="00C254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00DC" w:rsidRPr="008766D5" w:rsidRDefault="008000DC" w:rsidP="00A252F6">
      <w:pPr>
        <w:rPr>
          <w:rFonts w:cstheme="minorHAnsi"/>
          <w:b/>
          <w:sz w:val="28"/>
          <w:szCs w:val="28"/>
          <w:lang w:eastAsia="tr-TR"/>
        </w:rPr>
      </w:pPr>
    </w:p>
    <w:sectPr w:rsidR="008000DC" w:rsidRPr="008766D5" w:rsidSect="00E77DA6">
      <w:pgSz w:w="11906" w:h="16838"/>
      <w:pgMar w:top="238" w:right="424" w:bottom="249" w:left="567" w:header="113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7FE" w:rsidRDefault="004257FE" w:rsidP="00E77DA6">
      <w:pPr>
        <w:spacing w:after="0" w:line="240" w:lineRule="auto"/>
      </w:pPr>
      <w:r>
        <w:separator/>
      </w:r>
    </w:p>
  </w:endnote>
  <w:endnote w:type="continuationSeparator" w:id="0">
    <w:p w:rsidR="004257FE" w:rsidRDefault="004257FE" w:rsidP="00E7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7FE" w:rsidRDefault="004257FE" w:rsidP="00E77DA6">
      <w:pPr>
        <w:spacing w:after="0" w:line="240" w:lineRule="auto"/>
      </w:pPr>
      <w:r>
        <w:separator/>
      </w:r>
    </w:p>
  </w:footnote>
  <w:footnote w:type="continuationSeparator" w:id="0">
    <w:p w:rsidR="004257FE" w:rsidRDefault="004257FE" w:rsidP="00E77D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4EF8"/>
    <w:multiLevelType w:val="hybridMultilevel"/>
    <w:tmpl w:val="6BC4C0A8"/>
    <w:lvl w:ilvl="0" w:tplc="D5BC04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84A77"/>
    <w:multiLevelType w:val="hybridMultilevel"/>
    <w:tmpl w:val="89FAD9EA"/>
    <w:lvl w:ilvl="0" w:tplc="833C1358">
      <w:start w:val="1"/>
      <w:numFmt w:val="upperLetter"/>
      <w:lvlText w:val="%1)"/>
      <w:lvlJc w:val="left"/>
      <w:pPr>
        <w:ind w:left="39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18" w:hanging="360"/>
      </w:pPr>
    </w:lvl>
    <w:lvl w:ilvl="2" w:tplc="041F001B" w:tentative="1">
      <w:start w:val="1"/>
      <w:numFmt w:val="lowerRoman"/>
      <w:lvlText w:val="%3."/>
      <w:lvlJc w:val="right"/>
      <w:pPr>
        <w:ind w:left="1838" w:hanging="180"/>
      </w:pPr>
    </w:lvl>
    <w:lvl w:ilvl="3" w:tplc="041F000F" w:tentative="1">
      <w:start w:val="1"/>
      <w:numFmt w:val="decimal"/>
      <w:lvlText w:val="%4."/>
      <w:lvlJc w:val="left"/>
      <w:pPr>
        <w:ind w:left="2558" w:hanging="360"/>
      </w:pPr>
    </w:lvl>
    <w:lvl w:ilvl="4" w:tplc="041F0019" w:tentative="1">
      <w:start w:val="1"/>
      <w:numFmt w:val="lowerLetter"/>
      <w:lvlText w:val="%5."/>
      <w:lvlJc w:val="left"/>
      <w:pPr>
        <w:ind w:left="3278" w:hanging="360"/>
      </w:pPr>
    </w:lvl>
    <w:lvl w:ilvl="5" w:tplc="041F001B" w:tentative="1">
      <w:start w:val="1"/>
      <w:numFmt w:val="lowerRoman"/>
      <w:lvlText w:val="%6."/>
      <w:lvlJc w:val="right"/>
      <w:pPr>
        <w:ind w:left="3998" w:hanging="180"/>
      </w:pPr>
    </w:lvl>
    <w:lvl w:ilvl="6" w:tplc="041F000F" w:tentative="1">
      <w:start w:val="1"/>
      <w:numFmt w:val="decimal"/>
      <w:lvlText w:val="%7."/>
      <w:lvlJc w:val="left"/>
      <w:pPr>
        <w:ind w:left="4718" w:hanging="360"/>
      </w:pPr>
    </w:lvl>
    <w:lvl w:ilvl="7" w:tplc="041F0019" w:tentative="1">
      <w:start w:val="1"/>
      <w:numFmt w:val="lowerLetter"/>
      <w:lvlText w:val="%8."/>
      <w:lvlJc w:val="left"/>
      <w:pPr>
        <w:ind w:left="5438" w:hanging="360"/>
      </w:pPr>
    </w:lvl>
    <w:lvl w:ilvl="8" w:tplc="041F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319F52E2"/>
    <w:multiLevelType w:val="hybridMultilevel"/>
    <w:tmpl w:val="62C22E7A"/>
    <w:lvl w:ilvl="0" w:tplc="58A04EE2">
      <w:start w:val="1"/>
      <w:numFmt w:val="upperLetter"/>
      <w:lvlText w:val="%1-"/>
      <w:lvlJc w:val="left"/>
      <w:pPr>
        <w:ind w:left="644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7722C"/>
    <w:multiLevelType w:val="hybridMultilevel"/>
    <w:tmpl w:val="341ED822"/>
    <w:lvl w:ilvl="0" w:tplc="2FAAFAB2">
      <w:start w:val="1"/>
      <w:numFmt w:val="upperLetter"/>
      <w:lvlText w:val="%1)"/>
      <w:lvlJc w:val="left"/>
      <w:pPr>
        <w:ind w:left="64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DBD37BA"/>
    <w:multiLevelType w:val="hybridMultilevel"/>
    <w:tmpl w:val="330EEC82"/>
    <w:lvl w:ilvl="0" w:tplc="D5BC044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14025"/>
    <w:multiLevelType w:val="hybridMultilevel"/>
    <w:tmpl w:val="8D128910"/>
    <w:lvl w:ilvl="0" w:tplc="9FD08266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070A9"/>
    <w:multiLevelType w:val="hybridMultilevel"/>
    <w:tmpl w:val="D4F4566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216"/>
    <w:rsid w:val="000456F5"/>
    <w:rsid w:val="000C0EA4"/>
    <w:rsid w:val="001215ED"/>
    <w:rsid w:val="001805A0"/>
    <w:rsid w:val="00183BB2"/>
    <w:rsid w:val="001B3F68"/>
    <w:rsid w:val="00234EBF"/>
    <w:rsid w:val="00235282"/>
    <w:rsid w:val="002C193C"/>
    <w:rsid w:val="002F297E"/>
    <w:rsid w:val="004075ED"/>
    <w:rsid w:val="0041376D"/>
    <w:rsid w:val="004257FE"/>
    <w:rsid w:val="00453F1B"/>
    <w:rsid w:val="004917FE"/>
    <w:rsid w:val="004C41FE"/>
    <w:rsid w:val="00573654"/>
    <w:rsid w:val="005E27BB"/>
    <w:rsid w:val="00622CEA"/>
    <w:rsid w:val="00653DFC"/>
    <w:rsid w:val="00714791"/>
    <w:rsid w:val="007213EC"/>
    <w:rsid w:val="007E661F"/>
    <w:rsid w:val="008000DC"/>
    <w:rsid w:val="00820FD6"/>
    <w:rsid w:val="008766D5"/>
    <w:rsid w:val="008B0D30"/>
    <w:rsid w:val="00904216"/>
    <w:rsid w:val="009050FB"/>
    <w:rsid w:val="009B7CDB"/>
    <w:rsid w:val="009C18A8"/>
    <w:rsid w:val="00A1412E"/>
    <w:rsid w:val="00A165F9"/>
    <w:rsid w:val="00A252F6"/>
    <w:rsid w:val="00AC5BC5"/>
    <w:rsid w:val="00B80831"/>
    <w:rsid w:val="00BD0FD1"/>
    <w:rsid w:val="00BD63A8"/>
    <w:rsid w:val="00C25488"/>
    <w:rsid w:val="00CA6DBE"/>
    <w:rsid w:val="00CF0B44"/>
    <w:rsid w:val="00D22B30"/>
    <w:rsid w:val="00D550D6"/>
    <w:rsid w:val="00D87C60"/>
    <w:rsid w:val="00DE31FC"/>
    <w:rsid w:val="00E77DA6"/>
    <w:rsid w:val="00EC2CDB"/>
    <w:rsid w:val="00F1434D"/>
    <w:rsid w:val="00F30A38"/>
    <w:rsid w:val="00FC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421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04216"/>
    <w:pPr>
      <w:ind w:left="720"/>
      <w:contextualSpacing/>
    </w:pPr>
  </w:style>
  <w:style w:type="table" w:styleId="TabloKlavuzu">
    <w:name w:val="Table Grid"/>
    <w:basedOn w:val="NormalTablo"/>
    <w:uiPriority w:val="59"/>
    <w:rsid w:val="0090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zMetinChar">
    <w:name w:val="Düz Metin Char"/>
    <w:basedOn w:val="VarsaylanParagrafYazTipi"/>
    <w:link w:val="DzMetin"/>
    <w:locked/>
    <w:rsid w:val="008766D5"/>
    <w:rPr>
      <w:rFonts w:ascii="Courier New" w:hAnsi="Courier New" w:cs="Courier New"/>
    </w:rPr>
  </w:style>
  <w:style w:type="paragraph" w:styleId="DzMetin">
    <w:name w:val="Plain Text"/>
    <w:basedOn w:val="Normal"/>
    <w:link w:val="DzMetinChar"/>
    <w:unhideWhenUsed/>
    <w:rsid w:val="008766D5"/>
    <w:pPr>
      <w:spacing w:before="100" w:beforeAutospacing="1" w:after="100" w:afterAutospacing="1" w:line="240" w:lineRule="auto"/>
    </w:pPr>
    <w:rPr>
      <w:rFonts w:ascii="Courier New" w:hAnsi="Courier New" w:cs="Courier New"/>
    </w:rPr>
  </w:style>
  <w:style w:type="character" w:customStyle="1" w:styleId="DzMetinChar1">
    <w:name w:val="Düz Metin Char1"/>
    <w:basedOn w:val="VarsaylanParagrafYazTipi"/>
    <w:uiPriority w:val="99"/>
    <w:semiHidden/>
    <w:rsid w:val="008766D5"/>
    <w:rPr>
      <w:rFonts w:ascii="Consolas" w:hAnsi="Consolas" w:cs="Consolas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0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DA6"/>
  </w:style>
  <w:style w:type="paragraph" w:styleId="Altbilgi">
    <w:name w:val="footer"/>
    <w:basedOn w:val="Normal"/>
    <w:link w:val="AltbilgiChar"/>
    <w:uiPriority w:val="99"/>
    <w:unhideWhenUsed/>
    <w:rsid w:val="00E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DA6"/>
  </w:style>
  <w:style w:type="character" w:styleId="Kpr">
    <w:name w:val="Hyperlink"/>
    <w:basedOn w:val="VarsaylanParagrafYazTipi"/>
    <w:uiPriority w:val="99"/>
    <w:semiHidden/>
    <w:unhideWhenUsed/>
    <w:rsid w:val="007213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04216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04216"/>
    <w:pPr>
      <w:ind w:left="720"/>
      <w:contextualSpacing/>
    </w:pPr>
  </w:style>
  <w:style w:type="table" w:styleId="TabloKlavuzu">
    <w:name w:val="Table Grid"/>
    <w:basedOn w:val="NormalTablo"/>
    <w:uiPriority w:val="59"/>
    <w:rsid w:val="00904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zMetinChar">
    <w:name w:val="Düz Metin Char"/>
    <w:basedOn w:val="VarsaylanParagrafYazTipi"/>
    <w:link w:val="DzMetin"/>
    <w:locked/>
    <w:rsid w:val="008766D5"/>
    <w:rPr>
      <w:rFonts w:ascii="Courier New" w:hAnsi="Courier New" w:cs="Courier New"/>
    </w:rPr>
  </w:style>
  <w:style w:type="paragraph" w:styleId="DzMetin">
    <w:name w:val="Plain Text"/>
    <w:basedOn w:val="Normal"/>
    <w:link w:val="DzMetinChar"/>
    <w:unhideWhenUsed/>
    <w:rsid w:val="008766D5"/>
    <w:pPr>
      <w:spacing w:before="100" w:beforeAutospacing="1" w:after="100" w:afterAutospacing="1" w:line="240" w:lineRule="auto"/>
    </w:pPr>
    <w:rPr>
      <w:rFonts w:ascii="Courier New" w:hAnsi="Courier New" w:cs="Courier New"/>
    </w:rPr>
  </w:style>
  <w:style w:type="character" w:customStyle="1" w:styleId="DzMetinChar1">
    <w:name w:val="Düz Metin Char1"/>
    <w:basedOn w:val="VarsaylanParagrafYazTipi"/>
    <w:uiPriority w:val="99"/>
    <w:semiHidden/>
    <w:rsid w:val="008766D5"/>
    <w:rPr>
      <w:rFonts w:ascii="Consolas" w:hAnsi="Consolas" w:cs="Consolas"/>
      <w:sz w:val="21"/>
      <w:szCs w:val="2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55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50D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7DA6"/>
  </w:style>
  <w:style w:type="paragraph" w:styleId="Altbilgi">
    <w:name w:val="footer"/>
    <w:basedOn w:val="Normal"/>
    <w:link w:val="AltbilgiChar"/>
    <w:uiPriority w:val="99"/>
    <w:unhideWhenUsed/>
    <w:rsid w:val="00E77D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77DA6"/>
  </w:style>
  <w:style w:type="character" w:styleId="Kpr">
    <w:name w:val="Hyperlink"/>
    <w:basedOn w:val="VarsaylanParagrafYazTipi"/>
    <w:uiPriority w:val="99"/>
    <w:semiHidden/>
    <w:unhideWhenUsed/>
    <w:rsid w:val="007213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253EE-DE9D-4FE9-B35F-7DDCD246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ül</dc:creator>
  <cp:lastModifiedBy>user</cp:lastModifiedBy>
  <cp:revision>29</cp:revision>
  <cp:lastPrinted>2014-12-03T05:55:00Z</cp:lastPrinted>
  <dcterms:created xsi:type="dcterms:W3CDTF">2019-05-05T13:11:00Z</dcterms:created>
  <dcterms:modified xsi:type="dcterms:W3CDTF">2019-05-11T17:03:00Z</dcterms:modified>
</cp:coreProperties>
</file>